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AE125" w14:textId="1B7F73B9" w:rsidR="00071AC8" w:rsidRPr="004F39A8" w:rsidRDefault="00133F12" w:rsidP="00133F12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4F39A8">
        <w:rPr>
          <w:rFonts w:ascii="Tahoma" w:hAnsi="Tahoma" w:cs="Tahoma"/>
          <w:b/>
          <w:bCs/>
          <w:sz w:val="44"/>
          <w:szCs w:val="44"/>
        </w:rPr>
        <w:t>Sistema inteligente de clasificación por voz</w:t>
      </w:r>
    </w:p>
    <w:p w14:paraId="1649CE67" w14:textId="77777777" w:rsidR="00071AC8" w:rsidRDefault="00071AC8"/>
    <w:p w14:paraId="6151C62C" w14:textId="40271174" w:rsidR="00DD6731" w:rsidRDefault="00DD6731"/>
    <w:p w14:paraId="77D9148E" w14:textId="77777777" w:rsidR="005F35A6" w:rsidRDefault="005F35A6"/>
    <w:p w14:paraId="5571E0BC" w14:textId="4F70D531" w:rsidR="005F35A6" w:rsidRPr="004F39A8" w:rsidRDefault="004F39A8">
      <w:pPr>
        <w:rPr>
          <w:rFonts w:ascii="Tahoma" w:hAnsi="Tahoma" w:cs="Tahoma"/>
          <w:sz w:val="32"/>
          <w:szCs w:val="32"/>
        </w:rPr>
      </w:pPr>
      <w:r w:rsidRPr="004F39A8">
        <w:rPr>
          <w:rFonts w:ascii="Tahoma" w:hAnsi="Tahoma" w:cs="Tahoma"/>
          <w:b/>
          <w:bCs/>
          <w:sz w:val="32"/>
          <w:szCs w:val="32"/>
        </w:rPr>
        <w:t>Autor</w:t>
      </w:r>
      <w:r w:rsidRPr="004F39A8">
        <w:rPr>
          <w:rFonts w:ascii="Tahoma" w:hAnsi="Tahoma" w:cs="Tahoma"/>
          <w:sz w:val="32"/>
          <w:szCs w:val="32"/>
        </w:rPr>
        <w:t xml:space="preserve">: Antoni Cano </w:t>
      </w:r>
      <w:proofErr w:type="spellStart"/>
      <w:r w:rsidRPr="004F39A8">
        <w:rPr>
          <w:rFonts w:ascii="Tahoma" w:hAnsi="Tahoma" w:cs="Tahoma"/>
          <w:sz w:val="32"/>
          <w:szCs w:val="32"/>
        </w:rPr>
        <w:t>Aladid</w:t>
      </w:r>
      <w:proofErr w:type="spellEnd"/>
    </w:p>
    <w:p w14:paraId="08A4EEBD" w14:textId="6946FDE9" w:rsidR="004F39A8" w:rsidRDefault="004F39A8">
      <w:pPr>
        <w:rPr>
          <w:rFonts w:ascii="Tahoma" w:hAnsi="Tahoma" w:cs="Tahoma"/>
          <w:sz w:val="32"/>
          <w:szCs w:val="32"/>
        </w:rPr>
      </w:pPr>
      <w:r w:rsidRPr="004F39A8">
        <w:rPr>
          <w:rFonts w:ascii="Tahoma" w:hAnsi="Tahoma" w:cs="Tahoma"/>
          <w:sz w:val="32"/>
          <w:szCs w:val="32"/>
        </w:rPr>
        <w:t xml:space="preserve">Curso de especialización en </w:t>
      </w:r>
      <w:proofErr w:type="spellStart"/>
      <w:r w:rsidRPr="004F39A8">
        <w:rPr>
          <w:rFonts w:ascii="Tahoma" w:hAnsi="Tahoma" w:cs="Tahoma"/>
          <w:sz w:val="32"/>
          <w:szCs w:val="32"/>
        </w:rPr>
        <w:t>big</w:t>
      </w:r>
      <w:proofErr w:type="spellEnd"/>
      <w:r w:rsidRPr="004F39A8">
        <w:rPr>
          <w:rFonts w:ascii="Tahoma" w:hAnsi="Tahoma" w:cs="Tahoma"/>
          <w:sz w:val="32"/>
          <w:szCs w:val="32"/>
        </w:rPr>
        <w:t xml:space="preserve"> data e inteligencia artificial</w:t>
      </w:r>
    </w:p>
    <w:p w14:paraId="58EB3435" w14:textId="34DE8921" w:rsidR="00F93398" w:rsidRDefault="00F9339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IES Pere </w:t>
      </w:r>
      <w:proofErr w:type="spellStart"/>
      <w:r>
        <w:rPr>
          <w:rFonts w:ascii="Tahoma" w:hAnsi="Tahoma" w:cs="Tahoma"/>
          <w:sz w:val="32"/>
          <w:szCs w:val="32"/>
        </w:rPr>
        <w:t>Maria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Orts</w:t>
      </w:r>
      <w:proofErr w:type="spellEnd"/>
    </w:p>
    <w:p w14:paraId="1570D70F" w14:textId="77777777" w:rsidR="00F93398" w:rsidRPr="004F39A8" w:rsidRDefault="00F93398">
      <w:pPr>
        <w:rPr>
          <w:rFonts w:ascii="Tahoma" w:hAnsi="Tahoma" w:cs="Tahoma"/>
          <w:sz w:val="32"/>
          <w:szCs w:val="32"/>
        </w:rPr>
      </w:pPr>
    </w:p>
    <w:p w14:paraId="6BFF6733" w14:textId="72418F65" w:rsidR="001D6D4A" w:rsidRDefault="001D6D4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8270BA1" w14:textId="5D48FABC" w:rsidR="004F39A8" w:rsidRDefault="00A40441" w:rsidP="001D6D4A">
      <w:pPr>
        <w:pStyle w:val="Ttulo1"/>
        <w:rPr>
          <w:rFonts w:ascii="Tahoma" w:hAnsi="Tahoma" w:cs="Tahoma"/>
        </w:rPr>
      </w:pPr>
      <w:bookmarkStart w:id="0" w:name="_Toc188667534"/>
      <w:r>
        <w:rPr>
          <w:rFonts w:ascii="Tahoma" w:hAnsi="Tahoma" w:cs="Tahoma"/>
        </w:rPr>
        <w:lastRenderedPageBreak/>
        <w:t>Índice</w:t>
      </w:r>
      <w:bookmarkEnd w:id="0"/>
    </w:p>
    <w:p w14:paraId="0D2B7CDF" w14:textId="77777777" w:rsidR="00A40441" w:rsidRPr="00A40441" w:rsidRDefault="00A40441" w:rsidP="00A40441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630479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061824" w14:textId="1BDFA128" w:rsidR="00A40441" w:rsidRDefault="00A40441">
          <w:pPr>
            <w:pStyle w:val="TtuloTDC"/>
          </w:pPr>
          <w:r>
            <w:t>Contenido</w:t>
          </w:r>
        </w:p>
        <w:p w14:paraId="3BD4B2CE" w14:textId="32154401" w:rsidR="00A40441" w:rsidRDefault="00A4044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67534" w:history="1">
            <w:r w:rsidRPr="002D382E">
              <w:rPr>
                <w:rStyle w:val="Hipervnculo"/>
                <w:rFonts w:ascii="Tahoma" w:hAnsi="Tahoma" w:cs="Tahoma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236C" w14:textId="74DEA151" w:rsidR="00A40441" w:rsidRDefault="00A40441">
          <w:r>
            <w:rPr>
              <w:b/>
              <w:bCs/>
            </w:rPr>
            <w:fldChar w:fldCharType="end"/>
          </w:r>
        </w:p>
      </w:sdtContent>
    </w:sdt>
    <w:p w14:paraId="366AB4FD" w14:textId="58623D12" w:rsidR="00A40441" w:rsidRDefault="00A40441">
      <w:r>
        <w:br w:type="page"/>
      </w:r>
    </w:p>
    <w:p w14:paraId="4BCDAF02" w14:textId="5EC338F1" w:rsidR="00A40441" w:rsidRDefault="003064F8" w:rsidP="00A40441">
      <w:pPr>
        <w:pStyle w:val="Ttulo1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ntroducción</w:t>
      </w:r>
    </w:p>
    <w:p w14:paraId="14A0CDCA" w14:textId="1DF937ED" w:rsidR="003064F8" w:rsidRDefault="00FB6EBD" w:rsidP="003064F8">
      <w:r>
        <w:t xml:space="preserve">Tenemos el </w:t>
      </w:r>
      <w:proofErr w:type="spellStart"/>
      <w:r>
        <w:t>dataset</w:t>
      </w:r>
      <w:proofErr w:type="spellEnd"/>
      <w:r>
        <w:t xml:space="preserve"> </w:t>
      </w:r>
      <w:r w:rsidRPr="00FB6EBD">
        <w:rPr>
          <w:b/>
          <w:bCs/>
        </w:rPr>
        <w:t>Audio MNIST</w:t>
      </w:r>
      <w:r w:rsidRPr="00FB6EBD">
        <w:t>, un conjunto de datos que contiene 30.000 muestras de audio de dígitos hablados (0-9) por 60 hablantes diferentes.</w:t>
      </w:r>
    </w:p>
    <w:p w14:paraId="1FCE51F7" w14:textId="77777777" w:rsidR="009913C4" w:rsidRDefault="009913C4" w:rsidP="003064F8"/>
    <w:p w14:paraId="3E91500E" w14:textId="0FA6E485" w:rsidR="009913C4" w:rsidRDefault="009913C4" w:rsidP="009913C4">
      <w:pPr>
        <w:pStyle w:val="Ttulo2"/>
      </w:pPr>
      <w:r>
        <w:t>Objetivo</w:t>
      </w:r>
    </w:p>
    <w:p w14:paraId="6E05F35A" w14:textId="29B20528" w:rsidR="009913C4" w:rsidRDefault="009913C4" w:rsidP="009913C4">
      <w:r>
        <w:t>C</w:t>
      </w:r>
      <w:r w:rsidRPr="009913C4">
        <w:t>onstruir un sistema que pueda extraer información del audio y realizar varios sistemas de clasificación.</w:t>
      </w:r>
    </w:p>
    <w:p w14:paraId="1C5FBECA" w14:textId="77777777" w:rsidR="00F5488D" w:rsidRDefault="00F5488D" w:rsidP="00F5488D"/>
    <w:p w14:paraId="20271A82" w14:textId="471AA11A" w:rsidR="00F5488D" w:rsidRDefault="00F5488D" w:rsidP="00F5488D">
      <w:pPr>
        <w:pStyle w:val="Prrafodelista"/>
        <w:numPr>
          <w:ilvl w:val="0"/>
          <w:numId w:val="2"/>
        </w:numPr>
      </w:pPr>
      <w:r w:rsidRPr="00F5488D">
        <w:rPr>
          <w:b/>
          <w:bCs/>
        </w:rPr>
        <w:t>Clasificación por género</w:t>
      </w:r>
      <w:r>
        <w:t>: Determinar si la voz pertenece a un hombre o a una mujer.</w:t>
      </w:r>
    </w:p>
    <w:p w14:paraId="1730BFE0" w14:textId="54E9CCFB" w:rsidR="00F5488D" w:rsidRDefault="00F5488D" w:rsidP="00F5488D">
      <w:pPr>
        <w:pStyle w:val="Prrafodelista"/>
        <w:numPr>
          <w:ilvl w:val="0"/>
          <w:numId w:val="2"/>
        </w:numPr>
      </w:pPr>
      <w:r w:rsidRPr="00F5488D">
        <w:rPr>
          <w:b/>
          <w:bCs/>
        </w:rPr>
        <w:t>Clasificación del acento</w:t>
      </w:r>
      <w:r>
        <w:t>: Identificar el acento del hablante.</w:t>
      </w:r>
    </w:p>
    <w:p w14:paraId="443DB543" w14:textId="46FFAE4F" w:rsidR="00F5488D" w:rsidRDefault="00F5488D" w:rsidP="00F5488D">
      <w:pPr>
        <w:pStyle w:val="Prrafodelista"/>
        <w:numPr>
          <w:ilvl w:val="0"/>
          <w:numId w:val="2"/>
        </w:numPr>
      </w:pPr>
      <w:r w:rsidRPr="00F5488D">
        <w:rPr>
          <w:b/>
          <w:bCs/>
        </w:rPr>
        <w:t>Clasificación del origen</w:t>
      </w:r>
      <w:r>
        <w:t>: Determinar el país o región de origen del hablante.</w:t>
      </w:r>
    </w:p>
    <w:p w14:paraId="0E5FB0B9" w14:textId="566BDF94" w:rsidR="00F5488D" w:rsidRDefault="00F5488D" w:rsidP="00F5488D">
      <w:pPr>
        <w:pStyle w:val="Prrafodelista"/>
        <w:numPr>
          <w:ilvl w:val="0"/>
          <w:numId w:val="2"/>
        </w:numPr>
      </w:pPr>
      <w:r w:rsidRPr="00F5488D">
        <w:rPr>
          <w:b/>
          <w:bCs/>
        </w:rPr>
        <w:t>Clasificación de hablante nativo o no nativo</w:t>
      </w:r>
      <w:r>
        <w:t>: Estimar si el hablante es nativo del idioma.</w:t>
      </w:r>
    </w:p>
    <w:p w14:paraId="7F232031" w14:textId="2665615B" w:rsidR="00F5488D" w:rsidRDefault="00F5488D" w:rsidP="00F5488D">
      <w:pPr>
        <w:pStyle w:val="Prrafodelista"/>
        <w:numPr>
          <w:ilvl w:val="0"/>
          <w:numId w:val="2"/>
        </w:numPr>
      </w:pPr>
      <w:r w:rsidRPr="00F5488D">
        <w:rPr>
          <w:b/>
          <w:bCs/>
        </w:rPr>
        <w:t>Clasificación de la edad</w:t>
      </w:r>
      <w:r>
        <w:t>: Predecir el rango de edad del hablante.</w:t>
      </w:r>
    </w:p>
    <w:p w14:paraId="7DC05AEF" w14:textId="1257EBB1" w:rsidR="00F5488D" w:rsidRDefault="00F5488D">
      <w:r>
        <w:br w:type="page"/>
      </w:r>
    </w:p>
    <w:p w14:paraId="51F9A4B0" w14:textId="2162E917" w:rsidR="00F5488D" w:rsidRDefault="00553D87" w:rsidP="00553D87">
      <w:pPr>
        <w:pStyle w:val="Ttulo1"/>
      </w:pPr>
      <w:r>
        <w:lastRenderedPageBreak/>
        <w:t>Metodología</w:t>
      </w:r>
    </w:p>
    <w:p w14:paraId="69FC7620" w14:textId="7CE39FF2" w:rsidR="00553D87" w:rsidRDefault="00C03690" w:rsidP="00C03690">
      <w:pPr>
        <w:pStyle w:val="Ttulo2"/>
      </w:pPr>
      <w:r>
        <w:t>Preprocesamiento</w:t>
      </w:r>
    </w:p>
    <w:p w14:paraId="06D0EB2B" w14:textId="5FAFFB50" w:rsidR="00C03690" w:rsidRDefault="00360D6D" w:rsidP="00C03690">
      <w:r>
        <w:t>Tenemos un archivo .</w:t>
      </w:r>
      <w:proofErr w:type="spellStart"/>
      <w:r>
        <w:t>txt</w:t>
      </w:r>
      <w:proofErr w:type="spellEnd"/>
      <w:r>
        <w:t xml:space="preserve"> que contiene la información de </w:t>
      </w:r>
      <w:r w:rsidR="00FC52D7">
        <w:t xml:space="preserve">los 60 participantes del </w:t>
      </w:r>
      <w:proofErr w:type="spellStart"/>
      <w:r w:rsidR="00FC52D7">
        <w:t>dataset</w:t>
      </w:r>
      <w:proofErr w:type="spellEnd"/>
      <w:r w:rsidR="00FC52D7">
        <w:t xml:space="preserve">. Contiene información </w:t>
      </w:r>
      <w:r w:rsidR="00F57C4A">
        <w:t xml:space="preserve">relevante </w:t>
      </w:r>
      <w:r w:rsidR="00FC52D7">
        <w:t>tal como:</w:t>
      </w:r>
    </w:p>
    <w:p w14:paraId="7A36D6DD" w14:textId="49828919" w:rsidR="00FC52D7" w:rsidRDefault="00F57C4A" w:rsidP="00FC52D7">
      <w:pPr>
        <w:pStyle w:val="Prrafodelista"/>
        <w:numPr>
          <w:ilvl w:val="0"/>
          <w:numId w:val="3"/>
        </w:numPr>
      </w:pPr>
      <w:r>
        <w:t>Acento</w:t>
      </w:r>
    </w:p>
    <w:p w14:paraId="33EB7E19" w14:textId="70EAB89A" w:rsidR="00F57C4A" w:rsidRDefault="00F57C4A" w:rsidP="00FC52D7">
      <w:pPr>
        <w:pStyle w:val="Prrafodelista"/>
        <w:numPr>
          <w:ilvl w:val="0"/>
          <w:numId w:val="3"/>
        </w:numPr>
      </w:pPr>
      <w:r>
        <w:t>Edad</w:t>
      </w:r>
    </w:p>
    <w:p w14:paraId="0C81BCF8" w14:textId="06AFCC0D" w:rsidR="00F57C4A" w:rsidRDefault="00F57C4A" w:rsidP="00FC52D7">
      <w:pPr>
        <w:pStyle w:val="Prrafodelista"/>
        <w:numPr>
          <w:ilvl w:val="0"/>
          <w:numId w:val="3"/>
        </w:numPr>
      </w:pPr>
      <w:r>
        <w:t>Género</w:t>
      </w:r>
    </w:p>
    <w:p w14:paraId="585ACAF6" w14:textId="44D0F8B2" w:rsidR="00F57C4A" w:rsidRDefault="00F57C4A" w:rsidP="00FC52D7">
      <w:pPr>
        <w:pStyle w:val="Prrafodelista"/>
        <w:numPr>
          <w:ilvl w:val="0"/>
          <w:numId w:val="3"/>
        </w:numPr>
      </w:pPr>
      <w:r>
        <w:t>Hablante nativo</w:t>
      </w:r>
    </w:p>
    <w:p w14:paraId="71316DBC" w14:textId="5AA1066E" w:rsidR="00F57C4A" w:rsidRDefault="00F57C4A" w:rsidP="00F57C4A">
      <w:pPr>
        <w:pStyle w:val="Prrafodelista"/>
        <w:numPr>
          <w:ilvl w:val="0"/>
          <w:numId w:val="3"/>
        </w:numPr>
      </w:pPr>
      <w:r>
        <w:t>Origen</w:t>
      </w:r>
    </w:p>
    <w:p w14:paraId="5C1F24EC" w14:textId="59E15359" w:rsidR="00D3453B" w:rsidRDefault="00D3453B" w:rsidP="00D3453B">
      <w:r>
        <w:t xml:space="preserve">Con este archivo y los audios procedemos a realizar un script de Python para automatizar la tarea de procesar estos audios y </w:t>
      </w:r>
      <w:r w:rsidR="00A75255">
        <w:t>obtener</w:t>
      </w:r>
      <w:r>
        <w:t xml:space="preserve"> de estos las características que nos interesen.</w:t>
      </w:r>
    </w:p>
    <w:p w14:paraId="693E7687" w14:textId="09BD608E" w:rsidR="00D3453B" w:rsidRDefault="00A75255" w:rsidP="00D3453B">
      <w:r>
        <w:t xml:space="preserve">Para obtener estos datos vamos a hacer uso de la librería de Python </w:t>
      </w:r>
      <w:hyperlink r:id="rId11" w:history="1">
        <w:proofErr w:type="spellStart"/>
        <w:r w:rsidR="007E5D27" w:rsidRPr="007E5D27">
          <w:rPr>
            <w:rStyle w:val="Hipervnculo"/>
          </w:rPr>
          <w:t>Librosa</w:t>
        </w:r>
        <w:proofErr w:type="spellEnd"/>
      </w:hyperlink>
    </w:p>
    <w:p w14:paraId="15B5B7F2" w14:textId="1310AEEE" w:rsidR="007B5653" w:rsidRDefault="007B5653" w:rsidP="00D3453B">
      <w:r>
        <w:t>Con esta librería obtenemos c</w:t>
      </w:r>
      <w:r w:rsidRPr="007B5653">
        <w:t xml:space="preserve">aracterísticas básicas de los audios, como centroides espectrales, MFCC (coeficientes </w:t>
      </w:r>
      <w:proofErr w:type="spellStart"/>
      <w:r w:rsidRPr="007B5653">
        <w:t>cepstrales</w:t>
      </w:r>
      <w:proofErr w:type="spellEnd"/>
      <w:r w:rsidRPr="007B5653">
        <w:t xml:space="preserve"> de frecuencia </w:t>
      </w:r>
      <w:proofErr w:type="spellStart"/>
      <w:r w:rsidRPr="007B5653">
        <w:t>mel</w:t>
      </w:r>
      <w:proofErr w:type="spellEnd"/>
      <w:r w:rsidRPr="007B5653">
        <w:t>), tasa de cruces por cero, etc.</w:t>
      </w:r>
    </w:p>
    <w:p w14:paraId="51A795ED" w14:textId="272FB0BE" w:rsidR="003021A1" w:rsidRDefault="003021A1" w:rsidP="00D3453B">
      <w:r>
        <w:t>Estos datos los vamos a guardar en un .</w:t>
      </w:r>
      <w:proofErr w:type="spellStart"/>
      <w:r>
        <w:t>csv</w:t>
      </w:r>
      <w:proofErr w:type="spellEnd"/>
      <w:r>
        <w:t xml:space="preserve"> para tenerlos guardados y no tener que procesar los audios cada vez que queramos entrenar </w:t>
      </w:r>
      <w:r w:rsidR="00BE51B6">
        <w:t>un modelo de inteligencia artificial.</w:t>
      </w:r>
    </w:p>
    <w:p w14:paraId="2F325F5C" w14:textId="54237470" w:rsidR="00444E3B" w:rsidRDefault="00444E3B" w:rsidP="00444E3B">
      <w:pPr>
        <w:pStyle w:val="Ttulo3"/>
      </w:pPr>
      <w:r>
        <w:t>Características</w:t>
      </w:r>
    </w:p>
    <w:p w14:paraId="258A4246" w14:textId="2F616A1C" w:rsidR="00444E3B" w:rsidRDefault="00D001B6" w:rsidP="00D001B6">
      <w:pPr>
        <w:pStyle w:val="Ttulo4"/>
      </w:pPr>
      <w:proofErr w:type="spellStart"/>
      <w:r w:rsidRPr="00D001B6">
        <w:t>Chroma</w:t>
      </w:r>
      <w:proofErr w:type="spellEnd"/>
      <w:r w:rsidRPr="00D001B6">
        <w:t xml:space="preserve"> </w:t>
      </w:r>
      <w:proofErr w:type="spellStart"/>
      <w:r w:rsidRPr="00D001B6">
        <w:t>Features</w:t>
      </w:r>
      <w:proofErr w:type="spellEnd"/>
    </w:p>
    <w:p w14:paraId="352EF64F" w14:textId="2DFB1E2B" w:rsidR="00D001B6" w:rsidRDefault="00BA2F87" w:rsidP="00D001B6">
      <w:r w:rsidRPr="00BA2F87">
        <w:t>Representan las energías en las 12 notas musicales de una octava. Útil para analizar tonalidad y armonía.</w:t>
      </w:r>
    </w:p>
    <w:p w14:paraId="15043251" w14:textId="06695F7B" w:rsidR="00D001B6" w:rsidRDefault="00A80E92" w:rsidP="00A80E92">
      <w:pPr>
        <w:pStyle w:val="Ttulo4"/>
      </w:pPr>
      <w:r w:rsidRPr="00A80E92">
        <w:t>RMS</w:t>
      </w:r>
    </w:p>
    <w:p w14:paraId="0C5D0CA9" w14:textId="393DBA24" w:rsidR="00A80E92" w:rsidRDefault="00CF30F3" w:rsidP="00A80E92">
      <w:r w:rsidRPr="00CF30F3">
        <w:t>Energía de la señal, útil para medir intensidad.</w:t>
      </w:r>
    </w:p>
    <w:p w14:paraId="75969028" w14:textId="747343B4" w:rsidR="00A80E92" w:rsidRDefault="00A80E92" w:rsidP="00A80E92">
      <w:pPr>
        <w:pStyle w:val="Ttulo4"/>
      </w:pPr>
      <w:proofErr w:type="spellStart"/>
      <w:r w:rsidRPr="00A80E92">
        <w:t>Spectral</w:t>
      </w:r>
      <w:proofErr w:type="spellEnd"/>
      <w:r w:rsidRPr="00A80E92">
        <w:t xml:space="preserve"> </w:t>
      </w:r>
      <w:proofErr w:type="spellStart"/>
      <w:r w:rsidRPr="00A80E92">
        <w:t>Centroid</w:t>
      </w:r>
      <w:proofErr w:type="spellEnd"/>
    </w:p>
    <w:p w14:paraId="504085F9" w14:textId="71DFCE41" w:rsidR="00A80E92" w:rsidRDefault="00EE5785" w:rsidP="00A80E92">
      <w:r w:rsidRPr="00EE5785">
        <w:t>Representa el "centro de gravedad" del espectro. Indica qué tan brillante es un sonido.</w:t>
      </w:r>
    </w:p>
    <w:p w14:paraId="4E1667E7" w14:textId="1FD7E8EC" w:rsidR="00A80E92" w:rsidRDefault="000F0505" w:rsidP="000F0505">
      <w:pPr>
        <w:pStyle w:val="Ttulo4"/>
      </w:pPr>
      <w:proofErr w:type="spellStart"/>
      <w:r w:rsidRPr="000F0505">
        <w:t>Spectral</w:t>
      </w:r>
      <w:proofErr w:type="spellEnd"/>
      <w:r w:rsidRPr="000F0505">
        <w:t xml:space="preserve"> </w:t>
      </w:r>
      <w:proofErr w:type="spellStart"/>
      <w:r w:rsidRPr="000F0505">
        <w:t>Bandwidth</w:t>
      </w:r>
      <w:proofErr w:type="spellEnd"/>
    </w:p>
    <w:p w14:paraId="73BD1554" w14:textId="4975E0CA" w:rsidR="000F0505" w:rsidRDefault="00EE5785" w:rsidP="000F0505">
      <w:r w:rsidRPr="00EE5785">
        <w:t xml:space="preserve">Mide la dispersión del espectro alrededor del </w:t>
      </w:r>
      <w:proofErr w:type="spellStart"/>
      <w:r w:rsidRPr="00EE5785">
        <w:t>centroid</w:t>
      </w:r>
      <w:proofErr w:type="spellEnd"/>
      <w:r w:rsidRPr="00EE5785">
        <w:t>. Ayuda a distinguir entre sonidos suaves y agresivos.</w:t>
      </w:r>
    </w:p>
    <w:p w14:paraId="610D926A" w14:textId="28067736" w:rsidR="000F0505" w:rsidRDefault="000F0505" w:rsidP="000F0505">
      <w:pPr>
        <w:pStyle w:val="Ttulo4"/>
      </w:pPr>
      <w:proofErr w:type="spellStart"/>
      <w:r w:rsidRPr="000F0505">
        <w:lastRenderedPageBreak/>
        <w:t>Spectral</w:t>
      </w:r>
      <w:proofErr w:type="spellEnd"/>
      <w:r w:rsidRPr="000F0505">
        <w:t xml:space="preserve"> </w:t>
      </w:r>
      <w:proofErr w:type="spellStart"/>
      <w:r w:rsidRPr="000F0505">
        <w:t>Rolloff</w:t>
      </w:r>
      <w:proofErr w:type="spellEnd"/>
    </w:p>
    <w:p w14:paraId="67B87A7E" w14:textId="4AFB8122" w:rsidR="000F0505" w:rsidRDefault="00EE5785" w:rsidP="000F0505">
      <w:r w:rsidRPr="00EE5785">
        <w:t>Frecuencia por debajo de la cual se encuentra un porcentaje acumulado (generalmente 85%) de la energía espectral. Relacionado con la cantidad de energía en las frecuencias altas.</w:t>
      </w:r>
    </w:p>
    <w:p w14:paraId="5833B9B5" w14:textId="25DE278E" w:rsidR="000F0505" w:rsidRDefault="003911B9" w:rsidP="003911B9">
      <w:pPr>
        <w:pStyle w:val="Ttulo4"/>
      </w:pPr>
      <w:r w:rsidRPr="003911B9">
        <w:t>Zero-</w:t>
      </w:r>
      <w:proofErr w:type="spellStart"/>
      <w:r w:rsidRPr="003911B9">
        <w:t>Crossing</w:t>
      </w:r>
      <w:proofErr w:type="spellEnd"/>
      <w:r w:rsidRPr="003911B9">
        <w:t xml:space="preserve"> </w:t>
      </w:r>
      <w:proofErr w:type="spellStart"/>
      <w:r w:rsidRPr="003911B9">
        <w:t>Rate</w:t>
      </w:r>
      <w:proofErr w:type="spellEnd"/>
    </w:p>
    <w:p w14:paraId="2F0A9600" w14:textId="77777777" w:rsidR="00AC605F" w:rsidRDefault="00AC605F" w:rsidP="00AC605F">
      <w:r>
        <w:t>Número de veces que la señal cruza por el eje cero.</w:t>
      </w:r>
    </w:p>
    <w:p w14:paraId="7AE85CB0" w14:textId="44294EFF" w:rsidR="00894956" w:rsidRDefault="00AC605F" w:rsidP="00AC605F">
      <w:r>
        <w:t>Útil para clasificar sonidos con patrones de vibración (como consonantes frente a vocales).</w:t>
      </w:r>
    </w:p>
    <w:p w14:paraId="7E786FCA" w14:textId="17BBC6FE" w:rsidR="00894956" w:rsidRDefault="00894956" w:rsidP="00894956">
      <w:pPr>
        <w:pStyle w:val="Ttulo4"/>
      </w:pPr>
      <w:proofErr w:type="gramStart"/>
      <w:r w:rsidRPr="00894956">
        <w:t>MFCC</w:t>
      </w:r>
      <w:r>
        <w:t>(</w:t>
      </w:r>
      <w:proofErr w:type="gramEnd"/>
      <w:r>
        <w:t>Mean y Var)</w:t>
      </w:r>
    </w:p>
    <w:p w14:paraId="037C40AD" w14:textId="72688131" w:rsidR="00894956" w:rsidRDefault="00AC605F" w:rsidP="00894956">
      <w:r w:rsidRPr="00AC605F">
        <w:t xml:space="preserve">Captura la envolvente del espectro en la escala </w:t>
      </w:r>
      <w:proofErr w:type="spellStart"/>
      <w:r w:rsidRPr="00AC605F">
        <w:t>mel</w:t>
      </w:r>
      <w:proofErr w:type="spellEnd"/>
      <w:r w:rsidRPr="00AC605F">
        <w:t>. Es crucial para tareas como reconocimiento de voz o análisis del timbre.</w:t>
      </w:r>
    </w:p>
    <w:p w14:paraId="5D1050DE" w14:textId="77777777" w:rsidR="00FA6670" w:rsidRDefault="00FA6670" w:rsidP="00894956"/>
    <w:p w14:paraId="222D2C53" w14:textId="0BE05A6C" w:rsidR="00FA6670" w:rsidRDefault="00FA6670" w:rsidP="00894956">
      <w:r>
        <w:t xml:space="preserve">Se han tomado estas características porque </w:t>
      </w:r>
      <w:r w:rsidR="00A942EB">
        <w:t>la c</w:t>
      </w:r>
      <w:r w:rsidR="00A942EB" w:rsidRPr="00A942EB">
        <w:t>lasificación por género, acento, origen y edad requieren características que capturen propiedades del timbre, intensidad, y estructura espectral de la voz.</w:t>
      </w:r>
      <w:r w:rsidR="00A942EB">
        <w:t xml:space="preserve"> </w:t>
      </w:r>
      <w:r w:rsidR="00A942EB" w:rsidRPr="00A942EB">
        <w:t xml:space="preserve">MFCC y </w:t>
      </w:r>
      <w:proofErr w:type="spellStart"/>
      <w:r w:rsidR="00A942EB" w:rsidRPr="00A942EB">
        <w:t>Spectral</w:t>
      </w:r>
      <w:proofErr w:type="spellEnd"/>
      <w:r w:rsidR="00A942EB" w:rsidRPr="00A942EB">
        <w:t xml:space="preserve"> </w:t>
      </w:r>
      <w:proofErr w:type="spellStart"/>
      <w:r w:rsidR="00A942EB" w:rsidRPr="00A942EB">
        <w:t>Centroid</w:t>
      </w:r>
      <w:proofErr w:type="spellEnd"/>
      <w:r w:rsidR="00A942EB" w:rsidRPr="00A942EB">
        <w:t xml:space="preserve"> son ideales para capturar el timbre y las diferencias en el habla</w:t>
      </w:r>
      <w:r w:rsidR="00A942EB">
        <w:t xml:space="preserve">. </w:t>
      </w:r>
      <w:r w:rsidR="00A942EB" w:rsidRPr="00A942EB">
        <w:t xml:space="preserve">RMS, </w:t>
      </w:r>
      <w:proofErr w:type="spellStart"/>
      <w:r w:rsidR="00A942EB" w:rsidRPr="00A942EB">
        <w:t>Spectral</w:t>
      </w:r>
      <w:proofErr w:type="spellEnd"/>
      <w:r w:rsidR="00A942EB" w:rsidRPr="00A942EB">
        <w:t xml:space="preserve"> </w:t>
      </w:r>
      <w:proofErr w:type="spellStart"/>
      <w:r w:rsidR="00A942EB" w:rsidRPr="00A942EB">
        <w:t>Bandwidth</w:t>
      </w:r>
      <w:proofErr w:type="spellEnd"/>
      <w:r w:rsidR="00A942EB" w:rsidRPr="00A942EB">
        <w:t xml:space="preserve">, y </w:t>
      </w:r>
      <w:proofErr w:type="spellStart"/>
      <w:r w:rsidR="00A942EB" w:rsidRPr="00A942EB">
        <w:t>Spectral</w:t>
      </w:r>
      <w:proofErr w:type="spellEnd"/>
      <w:r w:rsidR="00A942EB" w:rsidRPr="00A942EB">
        <w:t xml:space="preserve"> </w:t>
      </w:r>
      <w:proofErr w:type="spellStart"/>
      <w:r w:rsidR="00A942EB" w:rsidRPr="00A942EB">
        <w:t>Rolloff</w:t>
      </w:r>
      <w:proofErr w:type="spellEnd"/>
      <w:r w:rsidR="00A942EB" w:rsidRPr="00A942EB">
        <w:t xml:space="preserve"> ayudan a diferenciar entre voces graves y agudas (útil para distinguir géneros y edades).</w:t>
      </w:r>
    </w:p>
    <w:p w14:paraId="4AF314F1" w14:textId="77777777" w:rsidR="0061477A" w:rsidRDefault="0061477A" w:rsidP="00894956"/>
    <w:p w14:paraId="7AC3E1C8" w14:textId="2A615128" w:rsidR="0061477A" w:rsidRDefault="005F01AE" w:rsidP="0061477A">
      <w:pPr>
        <w:pStyle w:val="Ttulo3"/>
      </w:pPr>
      <w:r>
        <w:t>Modelos</w:t>
      </w:r>
    </w:p>
    <w:p w14:paraId="2853F98D" w14:textId="490141D9" w:rsidR="005F01AE" w:rsidRDefault="005F01AE" w:rsidP="005F01AE">
      <w:r>
        <w:t>Se han elegido los siguientes modelos:</w:t>
      </w:r>
    </w:p>
    <w:p w14:paraId="08CF2A68" w14:textId="77777777" w:rsidR="00B17BFE" w:rsidRDefault="00B17BFE" w:rsidP="005F01AE"/>
    <w:p w14:paraId="58F45F1F" w14:textId="6F2FAE94" w:rsidR="00B17BFE" w:rsidRDefault="00B17BFE" w:rsidP="00B17BFE">
      <w:pPr>
        <w:pStyle w:val="Ttulo4"/>
      </w:pP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</w:p>
    <w:p w14:paraId="76E4AC41" w14:textId="2CD4BBA9" w:rsidR="005F01AE" w:rsidRDefault="00EB36C7" w:rsidP="005F01AE">
      <w:r>
        <w:t>Para los clasificadores de género y nativo/no nativo</w:t>
      </w:r>
    </w:p>
    <w:p w14:paraId="35131541" w14:textId="77777777" w:rsidR="00B17BFE" w:rsidRPr="00B17BFE" w:rsidRDefault="00B17BFE" w:rsidP="00B17BFE">
      <w:r w:rsidRPr="00B17BFE">
        <w:t>Los árboles de decisión son intuitivos, fáciles de interpretar y efectivos para manejar datos categóricos y numéricos, como los que tienes (género, acento, origen, etc.). Además:</w:t>
      </w:r>
    </w:p>
    <w:p w14:paraId="38232067" w14:textId="77777777" w:rsidR="00B17BFE" w:rsidRPr="00B17BFE" w:rsidRDefault="00B17BFE" w:rsidP="00B17BFE">
      <w:pPr>
        <w:numPr>
          <w:ilvl w:val="0"/>
          <w:numId w:val="4"/>
        </w:numPr>
      </w:pPr>
      <w:r w:rsidRPr="00B17BFE">
        <w:t>Pueden capturar relaciones no lineales en los datos.</w:t>
      </w:r>
    </w:p>
    <w:p w14:paraId="369ED554" w14:textId="3C2E6334" w:rsidR="00B17BFE" w:rsidRPr="00B17BFE" w:rsidRDefault="00B17BFE" w:rsidP="00B17BFE">
      <w:pPr>
        <w:numPr>
          <w:ilvl w:val="0"/>
          <w:numId w:val="4"/>
        </w:numPr>
      </w:pPr>
      <w:r w:rsidRPr="00B17BFE">
        <w:t>No requieren much</w:t>
      </w:r>
      <w:r>
        <w:t>o</w:t>
      </w:r>
      <w:r w:rsidRPr="00B17BFE">
        <w:t xml:space="preserve"> preprocesamiento.</w:t>
      </w:r>
    </w:p>
    <w:p w14:paraId="066ABD0E" w14:textId="77777777" w:rsidR="00B17BFE" w:rsidRPr="00B17BFE" w:rsidRDefault="00B17BFE" w:rsidP="00B17BFE">
      <w:pPr>
        <w:numPr>
          <w:ilvl w:val="0"/>
          <w:numId w:val="4"/>
        </w:numPr>
      </w:pPr>
      <w:r w:rsidRPr="00B17BFE">
        <w:t>Funcionan bien para problemas con características claramente diferenciadas.</w:t>
      </w:r>
    </w:p>
    <w:p w14:paraId="7D4E63B9" w14:textId="77777777" w:rsidR="00B17BFE" w:rsidRDefault="00B17BFE" w:rsidP="005F01AE"/>
    <w:p w14:paraId="329FBA1F" w14:textId="0597C1C6" w:rsidR="004354B1" w:rsidRDefault="004354B1" w:rsidP="004354B1">
      <w:pPr>
        <w:pStyle w:val="Ttulo4"/>
      </w:pPr>
      <w:r w:rsidRPr="004354B1">
        <w:lastRenderedPageBreak/>
        <w:t>Máquina de Soporte Vectorial</w:t>
      </w:r>
    </w:p>
    <w:p w14:paraId="57062F79" w14:textId="0FB69216" w:rsidR="004354B1" w:rsidRDefault="004354B1" w:rsidP="004354B1">
      <w:r>
        <w:t>Para los clasificadores</w:t>
      </w:r>
      <w:r w:rsidR="005D0D61">
        <w:t xml:space="preserve"> de acento y origen</w:t>
      </w:r>
    </w:p>
    <w:p w14:paraId="7CECC251" w14:textId="77777777" w:rsidR="005D0D61" w:rsidRPr="005D0D61" w:rsidRDefault="005D0D61" w:rsidP="005D0D61">
      <w:r w:rsidRPr="005D0D61">
        <w:t>Las SVM son muy potentes para encontrar límites claros entre clases, especialmente cuando los datos no son linealmente separables. Además:</w:t>
      </w:r>
    </w:p>
    <w:p w14:paraId="21E7AABE" w14:textId="77777777" w:rsidR="005D0D61" w:rsidRPr="005D0D61" w:rsidRDefault="005D0D61" w:rsidP="005D0D61">
      <w:pPr>
        <w:numPr>
          <w:ilvl w:val="0"/>
          <w:numId w:val="5"/>
        </w:numPr>
      </w:pPr>
      <w:r w:rsidRPr="005D0D61">
        <w:t>Funcionan bien con datos de alta dimensionalidad (como características extraídas de audios).</w:t>
      </w:r>
    </w:p>
    <w:p w14:paraId="4F8E04AD" w14:textId="77777777" w:rsidR="005D0D61" w:rsidRPr="005D0D61" w:rsidRDefault="005D0D61" w:rsidP="005D0D61">
      <w:pPr>
        <w:numPr>
          <w:ilvl w:val="0"/>
          <w:numId w:val="5"/>
        </w:numPr>
      </w:pPr>
      <w:r w:rsidRPr="005D0D61">
        <w:t xml:space="preserve">El </w:t>
      </w:r>
      <w:proofErr w:type="spellStart"/>
      <w:r w:rsidRPr="005D0D61">
        <w:t>kernel</w:t>
      </w:r>
      <w:proofErr w:type="spellEnd"/>
      <w:r w:rsidRPr="005D0D61">
        <w:t xml:space="preserve"> </w:t>
      </w:r>
      <w:proofErr w:type="spellStart"/>
      <w:r w:rsidRPr="005D0D61">
        <w:t>trick</w:t>
      </w:r>
      <w:proofErr w:type="spellEnd"/>
      <w:r w:rsidRPr="005D0D61">
        <w:t xml:space="preserve"> permite manejar relaciones no lineales entre las características.</w:t>
      </w:r>
    </w:p>
    <w:p w14:paraId="5CA08123" w14:textId="77777777" w:rsidR="005D0D61" w:rsidRDefault="005D0D61" w:rsidP="004354B1"/>
    <w:p w14:paraId="7BEE040C" w14:textId="0E2BFBD1" w:rsidR="005D0D61" w:rsidRDefault="00841765" w:rsidP="00841765">
      <w:pPr>
        <w:pStyle w:val="Ttulo4"/>
      </w:pPr>
      <w:r w:rsidRPr="00841765">
        <w:t>K-</w:t>
      </w:r>
      <w:proofErr w:type="spellStart"/>
      <w:r w:rsidRPr="00841765">
        <w:t>Nearest</w:t>
      </w:r>
      <w:proofErr w:type="spellEnd"/>
      <w:r w:rsidRPr="00841765">
        <w:t xml:space="preserve"> </w:t>
      </w:r>
      <w:proofErr w:type="spellStart"/>
      <w:r w:rsidRPr="00841765">
        <w:t>Neighbors</w:t>
      </w:r>
      <w:proofErr w:type="spellEnd"/>
      <w:r w:rsidRPr="00841765">
        <w:t xml:space="preserve"> (KNN)</w:t>
      </w:r>
    </w:p>
    <w:p w14:paraId="77710F3F" w14:textId="451737FA" w:rsidR="00841765" w:rsidRDefault="00841765" w:rsidP="00841765">
      <w:r>
        <w:t>Para la clasificación por edad</w:t>
      </w:r>
    </w:p>
    <w:p w14:paraId="12ABEB5B" w14:textId="77777777" w:rsidR="00841765" w:rsidRPr="00841765" w:rsidRDefault="00841765" w:rsidP="00841765">
      <w:r w:rsidRPr="00841765">
        <w:t>KNN clasifica basándose en la similitud entre las observaciones. Es una técnica sencilla y efectiva, especialmente si tienes un conjunto de datos relativamente equilibrado.</w:t>
      </w:r>
    </w:p>
    <w:p w14:paraId="6870B575" w14:textId="77777777" w:rsidR="00841765" w:rsidRPr="00841765" w:rsidRDefault="00841765" w:rsidP="00841765">
      <w:pPr>
        <w:numPr>
          <w:ilvl w:val="0"/>
          <w:numId w:val="6"/>
        </w:numPr>
      </w:pPr>
      <w:r w:rsidRPr="00841765">
        <w:t>No asume ninguna distribución de los datos, lo que es útil en problemas donde las características tienen patrones complejos.</w:t>
      </w:r>
    </w:p>
    <w:p w14:paraId="46EE48F0" w14:textId="77777777" w:rsidR="00841765" w:rsidRPr="00841765" w:rsidRDefault="00841765" w:rsidP="00841765">
      <w:pPr>
        <w:numPr>
          <w:ilvl w:val="0"/>
          <w:numId w:val="6"/>
        </w:numPr>
      </w:pPr>
      <w:r w:rsidRPr="00841765">
        <w:t>Los datos de audio, al tener múltiples dimensiones, pueden beneficiarse de este enfoque basado en distancias.</w:t>
      </w:r>
    </w:p>
    <w:p w14:paraId="6072E072" w14:textId="77777777" w:rsidR="00841765" w:rsidRDefault="00841765" w:rsidP="00841765"/>
    <w:p w14:paraId="2D336ACF" w14:textId="6500F66D" w:rsidR="00841765" w:rsidRDefault="00841765" w:rsidP="00841765">
      <w:pPr>
        <w:pStyle w:val="Ttulo4"/>
      </w:pPr>
      <w:r>
        <w:t>DNN</w:t>
      </w:r>
    </w:p>
    <w:p w14:paraId="5AF3669C" w14:textId="795EB23B" w:rsidR="00841765" w:rsidRPr="00841765" w:rsidRDefault="00841765" w:rsidP="00841765">
      <w:r>
        <w:t>TBD</w:t>
      </w:r>
    </w:p>
    <w:sectPr w:rsidR="00841765" w:rsidRPr="00841765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10629" w14:textId="77777777" w:rsidR="00312875" w:rsidRDefault="00312875" w:rsidP="002E2462">
      <w:pPr>
        <w:spacing w:after="0" w:line="240" w:lineRule="auto"/>
      </w:pPr>
      <w:r>
        <w:separator/>
      </w:r>
    </w:p>
  </w:endnote>
  <w:endnote w:type="continuationSeparator" w:id="0">
    <w:p w14:paraId="3E48074E" w14:textId="77777777" w:rsidR="00312875" w:rsidRDefault="00312875" w:rsidP="002E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CB57" w14:textId="0D46DAB8" w:rsidR="002E2462" w:rsidRDefault="001D6D4A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C4698" w14:textId="77777777" w:rsidR="00312875" w:rsidRDefault="00312875" w:rsidP="002E2462">
      <w:pPr>
        <w:spacing w:after="0" w:line="240" w:lineRule="auto"/>
      </w:pPr>
      <w:r>
        <w:separator/>
      </w:r>
    </w:p>
  </w:footnote>
  <w:footnote w:type="continuationSeparator" w:id="0">
    <w:p w14:paraId="30F8D3E6" w14:textId="77777777" w:rsidR="00312875" w:rsidRDefault="00312875" w:rsidP="002E2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7763A"/>
    <w:multiLevelType w:val="hybridMultilevel"/>
    <w:tmpl w:val="C80C3032"/>
    <w:lvl w:ilvl="0" w:tplc="179285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112AF"/>
    <w:multiLevelType w:val="multilevel"/>
    <w:tmpl w:val="F31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22FA0"/>
    <w:multiLevelType w:val="multilevel"/>
    <w:tmpl w:val="740E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E777D"/>
    <w:multiLevelType w:val="hybridMultilevel"/>
    <w:tmpl w:val="88A80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44228"/>
    <w:multiLevelType w:val="multilevel"/>
    <w:tmpl w:val="820C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CD276B"/>
    <w:multiLevelType w:val="multilevel"/>
    <w:tmpl w:val="CF9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770109">
    <w:abstractNumId w:val="1"/>
  </w:num>
  <w:num w:numId="2" w16cid:durableId="2024356846">
    <w:abstractNumId w:val="3"/>
  </w:num>
  <w:num w:numId="3" w16cid:durableId="475150202">
    <w:abstractNumId w:val="0"/>
  </w:num>
  <w:num w:numId="4" w16cid:durableId="701783373">
    <w:abstractNumId w:val="4"/>
  </w:num>
  <w:num w:numId="5" w16cid:durableId="893658250">
    <w:abstractNumId w:val="2"/>
  </w:num>
  <w:num w:numId="6" w16cid:durableId="1968269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C5"/>
    <w:rsid w:val="00071AC8"/>
    <w:rsid w:val="000F0505"/>
    <w:rsid w:val="001114C1"/>
    <w:rsid w:val="00133F12"/>
    <w:rsid w:val="001D6D4A"/>
    <w:rsid w:val="002978AE"/>
    <w:rsid w:val="002C59C5"/>
    <w:rsid w:val="002E2462"/>
    <w:rsid w:val="003021A1"/>
    <w:rsid w:val="003064F8"/>
    <w:rsid w:val="00312875"/>
    <w:rsid w:val="00360D6D"/>
    <w:rsid w:val="003778E4"/>
    <w:rsid w:val="003911B9"/>
    <w:rsid w:val="004354B1"/>
    <w:rsid w:val="00444E3B"/>
    <w:rsid w:val="004F39A8"/>
    <w:rsid w:val="00525184"/>
    <w:rsid w:val="00553D87"/>
    <w:rsid w:val="005D0D61"/>
    <w:rsid w:val="005F01AE"/>
    <w:rsid w:val="005F35A6"/>
    <w:rsid w:val="0061477A"/>
    <w:rsid w:val="00656E05"/>
    <w:rsid w:val="007B5653"/>
    <w:rsid w:val="007E5D27"/>
    <w:rsid w:val="00841765"/>
    <w:rsid w:val="00894956"/>
    <w:rsid w:val="008D557E"/>
    <w:rsid w:val="0096227B"/>
    <w:rsid w:val="009913C4"/>
    <w:rsid w:val="009D43FF"/>
    <w:rsid w:val="00A13E8A"/>
    <w:rsid w:val="00A40441"/>
    <w:rsid w:val="00A75255"/>
    <w:rsid w:val="00A80E92"/>
    <w:rsid w:val="00A942EB"/>
    <w:rsid w:val="00AC605F"/>
    <w:rsid w:val="00B17BFE"/>
    <w:rsid w:val="00BA2F87"/>
    <w:rsid w:val="00BE51B6"/>
    <w:rsid w:val="00C03690"/>
    <w:rsid w:val="00CF30F3"/>
    <w:rsid w:val="00D001B6"/>
    <w:rsid w:val="00D20801"/>
    <w:rsid w:val="00D3453B"/>
    <w:rsid w:val="00DD6731"/>
    <w:rsid w:val="00DD6837"/>
    <w:rsid w:val="00EB36C7"/>
    <w:rsid w:val="00EE5785"/>
    <w:rsid w:val="00F5488D"/>
    <w:rsid w:val="00F57C4A"/>
    <w:rsid w:val="00F93398"/>
    <w:rsid w:val="00FA6670"/>
    <w:rsid w:val="00FB6EBD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D7E"/>
  <w15:chartTrackingRefBased/>
  <w15:docId w15:val="{D9845A8F-0FEB-4FDC-9FAE-4A2D762F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59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59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59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9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59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59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9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9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9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9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C59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C59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C59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9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9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9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9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9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59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5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9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59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59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59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59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59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59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59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59C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D43FF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43FF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E2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462"/>
  </w:style>
  <w:style w:type="paragraph" w:styleId="Piedepgina">
    <w:name w:val="footer"/>
    <w:basedOn w:val="Normal"/>
    <w:link w:val="PiedepginaCar"/>
    <w:uiPriority w:val="99"/>
    <w:unhideWhenUsed/>
    <w:rsid w:val="002E2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462"/>
  </w:style>
  <w:style w:type="paragraph" w:styleId="TtuloTDC">
    <w:name w:val="TOC Heading"/>
    <w:basedOn w:val="Ttulo1"/>
    <w:next w:val="Normal"/>
    <w:uiPriority w:val="39"/>
    <w:unhideWhenUsed/>
    <w:qFormat/>
    <w:rsid w:val="00A40441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404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4044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5D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D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osa.org/doc/latest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47573596BCB242B231189B5AEC6B57" ma:contentTypeVersion="5" ma:contentTypeDescription="Crear nuevo documento." ma:contentTypeScope="" ma:versionID="5e1dd3f328a4c753ac7136579e5e4ed6">
  <xsd:schema xmlns:xsd="http://www.w3.org/2001/XMLSchema" xmlns:xs="http://www.w3.org/2001/XMLSchema" xmlns:p="http://schemas.microsoft.com/office/2006/metadata/properties" xmlns:ns3="2f97d7bb-1d95-4f44-94c4-63279acfa932" targetNamespace="http://schemas.microsoft.com/office/2006/metadata/properties" ma:root="true" ma:fieldsID="e2a6eca137e46c22dcdb3ca86b420a18" ns3:_="">
    <xsd:import namespace="2f97d7bb-1d95-4f44-94c4-63279acfa93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7d7bb-1d95-4f44-94c4-63279acfa93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47184-7F0D-4979-84EB-4D93CDD83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378F6-997E-4172-962C-36486263598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2f97d7bb-1d95-4f44-94c4-63279acfa932"/>
  </ds:schemaRefs>
</ds:datastoreItem>
</file>

<file path=customXml/itemProps3.xml><?xml version="1.0" encoding="utf-8"?>
<ds:datastoreItem xmlns:ds="http://schemas.openxmlformats.org/officeDocument/2006/customXml" ds:itemID="{C4955041-FF82-4231-871C-E80F69C34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09326-BF29-4F5B-9150-9D86B51AD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7d7bb-1d95-4f44-94c4-63279acfa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9</Words>
  <Characters>3792</Characters>
  <Application>Microsoft Office Word</Application>
  <DocSecurity>0</DocSecurity>
  <Lines>31</Lines>
  <Paragraphs>8</Paragraphs>
  <ScaleCrop>false</ScaleCrop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 ALADID, ANTONI</dc:creator>
  <cp:keywords/>
  <dc:description/>
  <cp:lastModifiedBy>CANO ALADID, ANTONI</cp:lastModifiedBy>
  <cp:revision>2</cp:revision>
  <dcterms:created xsi:type="dcterms:W3CDTF">2025-01-25T07:03:00Z</dcterms:created>
  <dcterms:modified xsi:type="dcterms:W3CDTF">2025-01-25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7573596BCB242B231189B5AEC6B57</vt:lpwstr>
  </property>
</Properties>
</file>